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5E" w:rsidRDefault="00E6235E" w:rsidP="00E623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6235E">
        <w:rPr>
          <w:sz w:val="28"/>
          <w:szCs w:val="28"/>
        </w:rPr>
        <w:t xml:space="preserve"> по объединению территорий, закрепленных за</w:t>
      </w:r>
      <w:r>
        <w:rPr>
          <w:sz w:val="28"/>
          <w:szCs w:val="28"/>
        </w:rPr>
        <w:t xml:space="preserve"> образовательными организациями Кировского район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3894"/>
        <w:gridCol w:w="2371"/>
        <w:gridCol w:w="1982"/>
      </w:tblGrid>
      <w:tr w:rsidR="00E92511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 xml:space="preserve">Название ОО, </w:t>
            </w:r>
            <w:proofErr w:type="gramStart"/>
            <w:r w:rsidRPr="00E92511">
              <w:t>территории</w:t>
            </w:r>
            <w:proofErr w:type="gramEnd"/>
            <w:r w:rsidRPr="00E92511">
              <w:t xml:space="preserve"> которых планируется объединить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>Адреса, закрепленные за О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>Обоснование решения по объединению территор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11" w:rsidRPr="00E92511" w:rsidRDefault="00E92511">
            <w:pPr>
              <w:widowControl w:val="0"/>
              <w:jc w:val="both"/>
            </w:pPr>
            <w:r>
              <w:t>Примечание</w:t>
            </w:r>
          </w:p>
        </w:tc>
      </w:tr>
      <w:tr w:rsidR="006808C4" w:rsidRPr="00E92511" w:rsidTr="0035557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6808C4">
            <w:pPr>
              <w:widowControl w:val="0"/>
              <w:jc w:val="center"/>
              <w:rPr>
                <w:b/>
              </w:rPr>
            </w:pPr>
            <w:r w:rsidRPr="006808C4">
              <w:rPr>
                <w:b/>
              </w:rPr>
              <w:t>МИКРОРАЙОН ЖБИ</w:t>
            </w: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гимназия № 4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r w:rsidRPr="00E92511">
              <w:t>ул. Владимира Высоцкого,  дома №№ 2,4/1, 4/2, 6, 8, 10</w:t>
            </w:r>
          </w:p>
          <w:p w:rsidR="006808C4" w:rsidRPr="00E92511" w:rsidRDefault="006808C4" w:rsidP="00E92511">
            <w:r w:rsidRPr="00E92511">
              <w:t>вся нечетная сторона</w:t>
            </w:r>
          </w:p>
          <w:p w:rsidR="006808C4" w:rsidRPr="00E92511" w:rsidRDefault="006808C4" w:rsidP="00E92511">
            <w:r w:rsidRPr="00E92511">
              <w:t xml:space="preserve">ул. </w:t>
            </w:r>
            <w:proofErr w:type="spellStart"/>
            <w:r w:rsidRPr="00E92511">
              <w:t>Новгородцевой</w:t>
            </w:r>
            <w:proofErr w:type="spellEnd"/>
            <w:r w:rsidRPr="00E92511">
              <w:t>, нечетная сторона с начала улицы до дома № 5/3 включительно</w:t>
            </w:r>
          </w:p>
          <w:p w:rsidR="006808C4" w:rsidRPr="00E92511" w:rsidRDefault="006808C4" w:rsidP="00E92511">
            <w:r w:rsidRPr="00E92511">
              <w:t xml:space="preserve">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>, д.№ 12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r w:rsidRPr="006808C4">
              <w:t> </w:t>
            </w:r>
          </w:p>
          <w:p w:rsidR="00150753" w:rsidRPr="00150753" w:rsidRDefault="00150753" w:rsidP="00150753">
            <w:r w:rsidRPr="00150753">
              <w:t>Предоставление возможности зачисления детей в 1 класс  по микрорайону до 01.07.</w:t>
            </w:r>
          </w:p>
          <w:p w:rsidR="00150753" w:rsidRPr="00150753" w:rsidRDefault="00150753" w:rsidP="00150753">
            <w:r w:rsidRPr="00150753">
              <w:t>Данные ОО находятся в территориальной близости к месту проживания.</w:t>
            </w:r>
          </w:p>
          <w:p w:rsidR="00150753" w:rsidRPr="00150753" w:rsidRDefault="00150753" w:rsidP="00150753">
            <w:r w:rsidRPr="00150753">
              <w:t xml:space="preserve">Родителям </w:t>
            </w:r>
            <w:proofErr w:type="gramStart"/>
            <w:r w:rsidRPr="00150753">
              <w:t xml:space="preserve">( </w:t>
            </w:r>
            <w:proofErr w:type="gramEnd"/>
            <w:r w:rsidRPr="00150753">
              <w:t>законным представителям)  предоставляется выбор уровня ОО и программы.</w:t>
            </w:r>
          </w:p>
          <w:p w:rsidR="006808C4" w:rsidRPr="006808C4" w:rsidRDefault="006808C4" w:rsidP="00ED158C"/>
          <w:p w:rsidR="006808C4" w:rsidRPr="006808C4" w:rsidRDefault="006808C4" w:rsidP="00ED158C"/>
          <w:p w:rsidR="006808C4" w:rsidRPr="00E92511" w:rsidRDefault="006808C4" w:rsidP="00ED158C">
            <w:bookmarkStart w:id="0" w:name="_GoBack"/>
            <w:bookmarkEnd w:id="0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150753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БОУ СОШ № 8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r w:rsidRPr="00E92511">
              <w:t>ул. 40 лет Комсомола,  нечетная сторона полностью   вся;</w:t>
            </w:r>
          </w:p>
          <w:p w:rsidR="006808C4" w:rsidRPr="00E92511" w:rsidRDefault="006808C4" w:rsidP="00E92511">
            <w:r w:rsidRPr="00E92511">
              <w:t xml:space="preserve"> ул. 40 лет Комсомола,  </w:t>
            </w:r>
            <w:proofErr w:type="gramStart"/>
            <w:r w:rsidRPr="00E92511">
              <w:t>четная</w:t>
            </w:r>
            <w:proofErr w:type="gramEnd"/>
            <w:r w:rsidRPr="00E92511">
              <w:t xml:space="preserve"> с начала улицы до д. №14б; </w:t>
            </w:r>
          </w:p>
          <w:p w:rsidR="006808C4" w:rsidRPr="00E92511" w:rsidRDefault="006808C4" w:rsidP="00E92511">
            <w:r w:rsidRPr="00E92511">
              <w:t xml:space="preserve"> ул. Бетонщиков,  обе стороны полностью;</w:t>
            </w:r>
          </w:p>
          <w:p w:rsidR="006808C4" w:rsidRPr="00E92511" w:rsidRDefault="006808C4" w:rsidP="00E92511">
            <w:r w:rsidRPr="00E92511">
              <w:t>ул. Панельная,  нечетная сторона с начала улицы до №17а;</w:t>
            </w:r>
          </w:p>
          <w:p w:rsidR="006808C4" w:rsidRPr="00E92511" w:rsidRDefault="006808C4" w:rsidP="00E92511">
            <w:r w:rsidRPr="00E92511">
              <w:t xml:space="preserve"> 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 xml:space="preserve">,  д. №28; </w:t>
            </w:r>
          </w:p>
          <w:p w:rsidR="006808C4" w:rsidRPr="00E92511" w:rsidRDefault="006808C4" w:rsidP="00E92511">
            <w:r w:rsidRPr="00E92511">
              <w:t xml:space="preserve"> 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>,  д. №34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БОУ СОШ № 15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rPr>
                <w:bCs/>
              </w:rPr>
            </w:pPr>
            <w:r w:rsidRPr="00E92511">
              <w:t xml:space="preserve">ул. </w:t>
            </w:r>
            <w:r w:rsidRPr="00E92511">
              <w:rPr>
                <w:bCs/>
              </w:rPr>
              <w:t xml:space="preserve">40 лет Комсомола, д. №26;  32/1;32/2; 32а; 32б 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t xml:space="preserve">ул. </w:t>
            </w:r>
            <w:proofErr w:type="spellStart"/>
            <w:r w:rsidRPr="00E92511">
              <w:rPr>
                <w:bCs/>
              </w:rPr>
              <w:t>Новгородцевой</w:t>
            </w:r>
            <w:proofErr w:type="spellEnd"/>
            <w:r w:rsidRPr="00E92511">
              <w:rPr>
                <w:bCs/>
              </w:rPr>
              <w:t>, д. 31;   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rPr>
                <w:bCs/>
              </w:rPr>
              <w:t>33; 35, 37/1;37/2;   39; 41;   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rPr>
                <w:bCs/>
              </w:rPr>
              <w:t>43</w:t>
            </w:r>
          </w:p>
          <w:p w:rsidR="006808C4" w:rsidRPr="00E92511" w:rsidRDefault="006808C4" w:rsidP="00E92511">
            <w:r w:rsidRPr="00E92511">
              <w:rPr>
                <w:bCs/>
              </w:rPr>
              <w:t>ул. Сиреневый бульвар, 15; 17; 17а;  19;  19а;  21;  23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СОШ № 15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Верхоянская</w:t>
            </w:r>
            <w:proofErr w:type="spellEnd"/>
            <w:r w:rsidRPr="00E92511">
              <w:t>, обе стороны 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40 лет Комсомола, Четная сторона: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дома № 16 - 22  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Панельная</w:t>
            </w:r>
            <w:proofErr w:type="gramEnd"/>
            <w:r w:rsidRPr="00E92511">
              <w:t>, от  дома  № 17/1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 xml:space="preserve">,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Четная сторона: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дома  № 24- 26/3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Сиреневый бульвар, 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Нечетная сторона: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с  начала улицы до дома № 13 включительно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Источная</w:t>
            </w:r>
            <w:proofErr w:type="spellEnd"/>
            <w:r w:rsidRPr="00E92511">
              <w:t>, все жилые дома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>
              <w:t>МАОУ СОШ № 15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Новгородцевой</w:t>
            </w:r>
            <w:proofErr w:type="spellEnd"/>
            <w:r w:rsidRPr="0050198E">
              <w:rPr>
                <w:b/>
                <w:color w:val="FF0000"/>
              </w:rPr>
              <w:t>, д. № 13 д</w:t>
            </w:r>
            <w:r w:rsidR="0050198E" w:rsidRPr="0050198E">
              <w:rPr>
                <w:b/>
                <w:color w:val="FF0000"/>
              </w:rPr>
              <w:t xml:space="preserve"> (НОВЫЙ АДРЕС) </w:t>
            </w:r>
          </w:p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lastRenderedPageBreak/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Новгородцевой</w:t>
            </w:r>
            <w:proofErr w:type="spellEnd"/>
            <w:r w:rsidRPr="0050198E">
              <w:rPr>
                <w:b/>
                <w:color w:val="FF0000"/>
              </w:rPr>
              <w:t>, нечетная  сторона с д. № 7 -13</w:t>
            </w:r>
          </w:p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Сыромолотова</w:t>
            </w:r>
            <w:proofErr w:type="spellEnd"/>
            <w:r w:rsidRPr="0050198E">
              <w:rPr>
                <w:b/>
                <w:color w:val="FF0000"/>
              </w:rPr>
              <w:t>, четная  сторона с дома № 14 - 18/2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>
              <w:lastRenderedPageBreak/>
              <w:t>МАОУ СОШ № 16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r w:rsidRPr="006808C4">
              <w:t xml:space="preserve"> ул. </w:t>
            </w:r>
            <w:proofErr w:type="spellStart"/>
            <w:r w:rsidRPr="006808C4">
              <w:t>Новгородцевой</w:t>
            </w:r>
            <w:proofErr w:type="spellEnd"/>
            <w:r w:rsidRPr="006808C4">
              <w:t>, Нечётная сторона: № 17, № 17б, № 19/1, № 19/2, №21, № 23, № 25/1, № 25/2</w:t>
            </w:r>
          </w:p>
          <w:p w:rsidR="006808C4" w:rsidRPr="006808C4" w:rsidRDefault="006808C4" w:rsidP="006808C4">
            <w:r w:rsidRPr="006808C4">
              <w:t>ул. Сиреневый бульвар, Все чётные номера- №4/2,№4/4, № 8, № 14, № 16, №18</w:t>
            </w:r>
          </w:p>
          <w:p w:rsidR="006808C4" w:rsidRPr="006808C4" w:rsidRDefault="006808C4" w:rsidP="00ED158C">
            <w:r w:rsidRPr="006808C4">
              <w:t xml:space="preserve">ул. </w:t>
            </w:r>
            <w:proofErr w:type="spellStart"/>
            <w:r w:rsidRPr="006808C4">
              <w:t>Сыромолотова</w:t>
            </w:r>
            <w:proofErr w:type="spellEnd"/>
            <w:r w:rsidRPr="006808C4">
              <w:t>, д. № 20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6808C4">
              <w:t>МАОУ гимназия № 17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6808C4">
            <w:r w:rsidRPr="006808C4">
              <w:t>ул. Высоцкого, с д. № 16 до д.№ 40</w:t>
            </w:r>
          </w:p>
          <w:p w:rsidR="006808C4" w:rsidRPr="006808C4" w:rsidRDefault="006808C4" w:rsidP="006808C4">
            <w:r w:rsidRPr="006808C4">
              <w:t xml:space="preserve">ул. </w:t>
            </w:r>
            <w:proofErr w:type="gramStart"/>
            <w:r w:rsidRPr="006808C4">
              <w:t>Рассветная</w:t>
            </w:r>
            <w:proofErr w:type="gramEnd"/>
            <w:r w:rsidRPr="006808C4">
              <w:t>, обе стороны полностью</w:t>
            </w:r>
          </w:p>
          <w:p w:rsidR="006808C4" w:rsidRPr="006808C4" w:rsidRDefault="006808C4" w:rsidP="006808C4">
            <w:r w:rsidRPr="006808C4">
              <w:t xml:space="preserve">ул. </w:t>
            </w:r>
            <w:proofErr w:type="spellStart"/>
            <w:r w:rsidRPr="006808C4">
              <w:t>Сыромолотова</w:t>
            </w:r>
            <w:proofErr w:type="spellEnd"/>
            <w:r w:rsidRPr="006808C4">
              <w:t>, нечетная сторона полностью вся</w:t>
            </w:r>
          </w:p>
          <w:p w:rsidR="006808C4" w:rsidRPr="006808C4" w:rsidRDefault="006808C4" w:rsidP="006808C4">
            <w:r w:rsidRPr="006808C4">
              <w:t>ул. Отдыха, обе стороны полностью</w:t>
            </w:r>
          </w:p>
          <w:p w:rsidR="006808C4" w:rsidRDefault="006808C4" w:rsidP="006808C4">
            <w:r w:rsidRPr="006808C4">
              <w:t>пос. Пески, все жилы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Default="006808C4" w:rsidP="00ED158C">
            <w:pPr>
              <w:spacing w:line="360" w:lineRule="auto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94151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6808C4">
            <w:pPr>
              <w:widowControl w:val="0"/>
              <w:jc w:val="center"/>
            </w:pPr>
          </w:p>
          <w:p w:rsidR="006808C4" w:rsidRPr="006808C4" w:rsidRDefault="006808C4" w:rsidP="006808C4">
            <w:pPr>
              <w:widowControl w:val="0"/>
              <w:jc w:val="center"/>
              <w:rPr>
                <w:b/>
              </w:rPr>
            </w:pPr>
            <w:r w:rsidRPr="006808C4">
              <w:rPr>
                <w:b/>
              </w:rPr>
              <w:t>МИКРОРАЙОН ПИОНЕРСКИЙ</w:t>
            </w:r>
          </w:p>
        </w:tc>
      </w:tr>
      <w:tr w:rsidR="005859FC" w:rsidRPr="00E92511" w:rsidTr="0041504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t>МАОУ гимназия № 3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Default="005859FC" w:rsidP="00E92511">
            <w:pPr>
              <w:widowControl w:val="0"/>
              <w:jc w:val="both"/>
            </w:pPr>
            <w:r>
              <w:t>ул. Гражданской войны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Июльская, четная сторона от дома № 24 до конца улицы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Июльская, нечетная сторона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делеева, четная сторона д.№ 2а,6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делеева, д.№ 11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жинского, все жилые дома, кроме 2в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пер. </w:t>
            </w:r>
            <w:proofErr w:type="gramStart"/>
            <w:r>
              <w:t>Парковый</w:t>
            </w:r>
            <w:proofErr w:type="gramEnd"/>
            <w:r>
              <w:t>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Советская, д.№ 43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ул. </w:t>
            </w:r>
            <w:proofErr w:type="spellStart"/>
            <w:r>
              <w:t>Сулимова</w:t>
            </w:r>
            <w:proofErr w:type="spellEnd"/>
            <w:r>
              <w:t>, нечетная сторона от д.№ 39 до конца улицы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ральская, д.№ 59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чителей, четная сторона д.№ 4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чителей, от начала улицы до дома № 9 включительно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Чекистов, четная сторона, д. № 12,14</w:t>
            </w:r>
          </w:p>
          <w:p w:rsidR="005859FC" w:rsidRDefault="005859FC" w:rsidP="00E92511">
            <w:pPr>
              <w:widowControl w:val="0"/>
              <w:jc w:val="both"/>
            </w:pPr>
            <w:r>
              <w:t>нечетная сторона д.№ 1,1а,1б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пер. </w:t>
            </w:r>
            <w:proofErr w:type="spellStart"/>
            <w:r>
              <w:t>Шалинский</w:t>
            </w:r>
            <w:proofErr w:type="spellEnd"/>
            <w:r>
              <w:t>, все жилые дома</w:t>
            </w:r>
          </w:p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>Предоставление возможности зачисления детей в 1 класс  по микрорайону до 01.07.</w:t>
            </w: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>Данные ОО находятся в территориальной близости к месту проживания.</w:t>
            </w: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 xml:space="preserve">Родителям </w:t>
            </w:r>
            <w:proofErr w:type="gramStart"/>
            <w:r w:rsidRPr="00150753">
              <w:t xml:space="preserve">( </w:t>
            </w:r>
            <w:proofErr w:type="gramEnd"/>
            <w:r w:rsidRPr="00150753">
              <w:t>законным представителям)  предоставляется выбор уровня ОО и программы.</w:t>
            </w: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155BAD">
              <w:t>МАОУ СОШ № 12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3 Пятилетки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Вилонова</w:t>
            </w:r>
            <w:proofErr w:type="spellEnd"/>
            <w:r w:rsidRPr="00155BAD">
              <w:t>, четная сторона с начала улицы до д.№ 16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Вилонова</w:t>
            </w:r>
            <w:proofErr w:type="spellEnd"/>
            <w:r w:rsidRPr="00155BAD">
              <w:t xml:space="preserve">, нечетная сторона с </w:t>
            </w:r>
            <w:r w:rsidRPr="00155BAD">
              <w:lastRenderedPageBreak/>
              <w:t>начала улицы до д.№7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Ирбитская</w:t>
            </w:r>
            <w:proofErr w:type="spellEnd"/>
            <w:r w:rsidRPr="00155BAD">
              <w:t>, д.№ 68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Ирбитская</w:t>
            </w:r>
            <w:proofErr w:type="spellEnd"/>
            <w:r w:rsidRPr="00155BAD">
              <w:t>, нечетная сторона с д.№ 71 до д.№ 7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енделеева, д. № 18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енделеева, нечетная сторона с д. № 17 до д.№ 31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Сулимова</w:t>
            </w:r>
            <w:proofErr w:type="spellEnd"/>
            <w:r w:rsidRPr="00155BAD">
              <w:t>, д.№ 42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Учителей, четная сторона с д.№ 6 до конц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Чекистов, д.№ 18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t>ул. Чекистов, нечетная сторона с д.№5 до д.№ 9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lastRenderedPageBreak/>
              <w:t>МАОУ СОШ № 14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пер. </w:t>
            </w:r>
            <w:proofErr w:type="spellStart"/>
            <w:r w:rsidRPr="00155BAD">
              <w:t>Асбестовский</w:t>
            </w:r>
            <w:proofErr w:type="spellEnd"/>
            <w:r w:rsidRPr="00155BAD">
              <w:t>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илицейская, д.№1, 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Пионеров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Советская,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с начала улицы до дома № 12 включительно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с начала улицы до дома № 19/3 включительно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Солнечная</w:t>
            </w:r>
            <w:proofErr w:type="gramEnd"/>
            <w:r w:rsidRPr="00155BAD">
              <w:t>, от дома № 29 до конца улицы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Тобольская, четная сторона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,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дома № 58/1 – 66/3, 68/2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дома № 61, № 63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Флотская</w:t>
            </w:r>
            <w:proofErr w:type="gramEnd"/>
            <w:r w:rsidRPr="00155BAD">
              <w:t>, все жилы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t>МАОУ СОШ № 14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Железнодорожников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Кондукторская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Красина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аяковского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Омская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Основинская</w:t>
            </w:r>
            <w:proofErr w:type="gramStart"/>
            <w:r w:rsidRPr="00155BAD">
              <w:t>,д</w:t>
            </w:r>
            <w:proofErr w:type="gramEnd"/>
            <w:r w:rsidRPr="00155BAD">
              <w:t>.№10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Смазчиков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Солнечн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с начала улицы до д. № 2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Тобольская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пер. </w:t>
            </w:r>
            <w:proofErr w:type="gramStart"/>
            <w:r w:rsidRPr="00155BAD">
              <w:t>Трамвайный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с начала улицы до д. №56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lastRenderedPageBreak/>
              <w:t>с начала улицы до д. №25, 55-57/2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E92511">
              <w:lastRenderedPageBreak/>
              <w:t>МАОУ СОШ № 16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Бехтерева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Боров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Вилонова</w:t>
            </w:r>
            <w:proofErr w:type="spellEnd"/>
            <w:r w:rsidRPr="00E92511">
              <w:t>, с д. № 18 до д. №  7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Владивостокск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proofErr w:type="gramStart"/>
            <w:r w:rsidRPr="00E92511">
              <w:t>Волховская</w:t>
            </w:r>
            <w:proofErr w:type="spellEnd"/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Данилы Зверева, от д. № 28 до конца улицы; д. № 17, 19, 21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Ирбитская</w:t>
            </w:r>
            <w:proofErr w:type="spellEnd"/>
            <w:r w:rsidRPr="00E92511">
              <w:t>, д. 66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Июльская, С начала улицы до № 22 (четная сторона)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Казанск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Кронштадтская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Менделеева, д. 14, 16, 1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Менжинского, 2в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Памирская</w:t>
            </w:r>
            <w:proofErr w:type="spell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Садов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Советская</w:t>
            </w:r>
            <w:proofErr w:type="gramEnd"/>
            <w:r w:rsidRPr="00E92511">
              <w:t>, от д. № 51 до конца улицы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Сулимова</w:t>
            </w:r>
            <w:proofErr w:type="spellEnd"/>
            <w:r w:rsidRPr="00E92511">
              <w:t>,  от д. № 6 до д.№ 3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С начала улицы до № 33а (нечетная сторона)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Чукотская</w:t>
            </w:r>
            <w:proofErr w:type="gramEnd"/>
            <w:r w:rsidRPr="00E92511">
              <w:t>, обе стороны улицы полностью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150753" w:rsidRPr="00E92511" w:rsidTr="00C6201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3" w:rsidRPr="00150753" w:rsidRDefault="00150753" w:rsidP="00150753">
            <w:pPr>
              <w:widowControl w:val="0"/>
              <w:jc w:val="center"/>
              <w:rPr>
                <w:b/>
              </w:rPr>
            </w:pPr>
            <w:r w:rsidRPr="00150753">
              <w:rPr>
                <w:b/>
              </w:rPr>
              <w:t>МИКРОРАЙОН ВТУЗГОРОДОК</w:t>
            </w: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СОШ № 13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Библиотечная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Вишневая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четная сторона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нечетная сторона  с д.№ 5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сомольская, четная сторона с д. № 70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ира, нечетная сторона с д.№37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нечетная сторона с д.№11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четная сторона улицы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Студенческая, четная сторона с д.№70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пер. </w:t>
            </w:r>
            <w:proofErr w:type="gramStart"/>
            <w:r w:rsidRPr="00E92511">
              <w:t>Ученический</w:t>
            </w:r>
            <w:proofErr w:type="gramEnd"/>
            <w:r w:rsidRPr="00E92511">
              <w:t xml:space="preserve">, обе стороны </w:t>
            </w:r>
            <w:r w:rsidRPr="00E92511">
              <w:lastRenderedPageBreak/>
              <w:t>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Фонвизина, четная сторона улицы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Чаадаева, обе стороны 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lastRenderedPageBreak/>
              <w:t>Предоставление возможности зачисления детей в 1 класс  по микрорайону до 01.07.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анные ОО находятся в территориальной близости к месту проживания.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Родителям </w:t>
            </w:r>
            <w:proofErr w:type="gramStart"/>
            <w:r w:rsidRPr="00E92511">
              <w:t xml:space="preserve">( </w:t>
            </w:r>
            <w:proofErr w:type="gramEnd"/>
            <w:r w:rsidRPr="00E92511">
              <w:t>законным представителям)  предоставляется выбор уровня ОО и программы.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lastRenderedPageBreak/>
              <w:t>МБОУ СОШ № 3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Гагарина, д.  45 (№ 128 по улице Малышева) – 61 (№ 1 по </w:t>
            </w:r>
            <w:r w:rsidRPr="00E92511">
              <w:br/>
              <w:t>ул. Педагогической), 67а, 71, 73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валевской, д. № 1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сомольская, дома № 52 – 68 (по улице   Фонвизина, 9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47 – 59а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дома № 1а, 3 (по улице   Фонвизина, 1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Лобачевского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Лодыгина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алышева, от дома № 128 (по улице  Гагарина, 45)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от дома № 125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ира, от дома №34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27-35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пер. </w:t>
            </w:r>
            <w:proofErr w:type="gramStart"/>
            <w:r w:rsidRPr="00E92511">
              <w:t>Отдельный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с начала улицы до дома № 9 (он же – Мира,42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Студенческая, дома № 48 (по улице  Лодыгина,15) – 64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37 – 47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Фонвизина, обе стороны  полностью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150753" w:rsidRPr="00E92511" w:rsidTr="00E46AE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3" w:rsidRPr="00150753" w:rsidRDefault="00150753" w:rsidP="00150753">
            <w:pPr>
              <w:widowControl w:val="0"/>
              <w:jc w:val="center"/>
              <w:rPr>
                <w:b/>
              </w:rPr>
            </w:pPr>
            <w:r w:rsidRPr="00150753">
              <w:rPr>
                <w:b/>
              </w:rPr>
              <w:t>МИКРОРАЙОН ЦЕНТРАЛЬНЫЙ</w:t>
            </w:r>
            <w:r w:rsidR="00DB2268">
              <w:rPr>
                <w:b/>
              </w:rPr>
              <w:t xml:space="preserve"> </w:t>
            </w:r>
            <w:r w:rsidR="0020199A">
              <w:rPr>
                <w:b/>
              </w:rPr>
              <w:t>1</w:t>
            </w:r>
          </w:p>
        </w:tc>
      </w:tr>
      <w:tr w:rsidR="00DB2268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  <w:r>
              <w:t>МАОУ лицей № 8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DB2268" w:rsidP="00E92511">
            <w:pPr>
              <w:widowControl w:val="0"/>
            </w:pPr>
            <w:r>
              <w:t xml:space="preserve">ул. Гагарина, четная с д.№ 10 </w:t>
            </w:r>
            <w:proofErr w:type="gramStart"/>
            <w:r>
              <w:t xml:space="preserve">( </w:t>
            </w:r>
            <w:proofErr w:type="gramEnd"/>
            <w:r>
              <w:t>он же Первомайская, 79) до д.№ 22 ( он же Малышева,113)</w:t>
            </w:r>
          </w:p>
          <w:p w:rsidR="00DB2268" w:rsidRDefault="00DB2268" w:rsidP="00E92511">
            <w:pPr>
              <w:widowControl w:val="0"/>
            </w:pPr>
            <w:r>
              <w:t xml:space="preserve">ул. Гагарина, нечетная с д.№ 27 </w:t>
            </w:r>
            <w:proofErr w:type="gramStart"/>
            <w:r>
              <w:t xml:space="preserve">( </w:t>
            </w:r>
            <w:proofErr w:type="gramEnd"/>
            <w:r>
              <w:t>он же Первомайская,81) до д.№ 37</w:t>
            </w:r>
          </w:p>
          <w:p w:rsidR="00DB2268" w:rsidRDefault="00DB2268" w:rsidP="00E92511">
            <w:pPr>
              <w:widowControl w:val="0"/>
            </w:pPr>
            <w:r>
              <w:t>ул. Генеральская, вся</w:t>
            </w:r>
          </w:p>
          <w:p w:rsidR="00DB2268" w:rsidRDefault="00DB2268" w:rsidP="00E92511">
            <w:pPr>
              <w:widowControl w:val="0"/>
            </w:pPr>
            <w:r>
              <w:t xml:space="preserve">ул. Ленина, нечетная с д.№ 85и с д.№ 91 до конца </w:t>
            </w:r>
          </w:p>
          <w:p w:rsidR="00DB2268" w:rsidRDefault="00DB2268" w:rsidP="00E92511">
            <w:pPr>
              <w:widowControl w:val="0"/>
            </w:pPr>
            <w:r>
              <w:t>ул. Ленина, четная, с д.№ 60 до конца</w:t>
            </w:r>
          </w:p>
          <w:p w:rsidR="00DB2268" w:rsidRDefault="00DB2268" w:rsidP="00E92511">
            <w:pPr>
              <w:widowControl w:val="0"/>
            </w:pPr>
            <w:r>
              <w:t>ул. Малышева, нечетная с д.№ 103/1 до д.№ 115</w:t>
            </w:r>
          </w:p>
          <w:p w:rsidR="00DB2268" w:rsidRDefault="00DB2268" w:rsidP="00E92511">
            <w:pPr>
              <w:widowControl w:val="0"/>
            </w:pPr>
            <w:r>
              <w:t>ул. Первомайская, четная, с д.№ 72 до д.№ 82</w:t>
            </w:r>
          </w:p>
          <w:p w:rsidR="00DB2268" w:rsidRDefault="00DB2268" w:rsidP="00E92511">
            <w:pPr>
              <w:widowControl w:val="0"/>
            </w:pPr>
            <w:r>
              <w:t>ул. Первомайская, нечетная, д.№ 79,81</w:t>
            </w:r>
          </w:p>
          <w:p w:rsidR="00DB2268" w:rsidRPr="00E92511" w:rsidRDefault="00DB2268" w:rsidP="00E92511">
            <w:pPr>
              <w:widowControl w:val="0"/>
            </w:pPr>
            <w:r>
              <w:lastRenderedPageBreak/>
              <w:t>ул. Тимирязева, вс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both"/>
            </w:pPr>
            <w:r w:rsidRPr="00DB2268">
              <w:lastRenderedPageBreak/>
              <w:t>Предоставление возможности зачисления детей в 1 класс  по микрорайону до 01.07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>Данные ОО находятся в территориальной близости к месту проживания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 xml:space="preserve">Родителям </w:t>
            </w:r>
            <w:proofErr w:type="gramStart"/>
            <w:r w:rsidRPr="00DB2268">
              <w:t xml:space="preserve">( </w:t>
            </w:r>
            <w:proofErr w:type="gramEnd"/>
            <w:r w:rsidRPr="00DB2268">
              <w:t xml:space="preserve">законным представителям)  предоставляется выбор уровня ОО и </w:t>
            </w:r>
            <w:r w:rsidRPr="00DB2268">
              <w:lastRenderedPageBreak/>
              <w:t>программы.</w:t>
            </w:r>
          </w:p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E216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  <w:r>
              <w:lastRenderedPageBreak/>
              <w:t>МАОУ гимназия № 3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spacing w:line="330" w:lineRule="atLeast"/>
              <w:rPr>
                <w:rFonts w:ascii="Tahoma" w:hAnsi="Tahoma" w:cs="Tahoma"/>
                <w:sz w:val="21"/>
                <w:szCs w:val="21"/>
              </w:rPr>
            </w:pPr>
            <w:r>
              <w:t xml:space="preserve">ул. Бажова, </w:t>
            </w:r>
            <w:r w:rsidRPr="00DB2268">
              <w:rPr>
                <w:rFonts w:ascii="Tahoma" w:hAnsi="Tahoma" w:cs="Tahoma"/>
                <w:i/>
                <w:iCs/>
                <w:sz w:val="21"/>
                <w:szCs w:val="21"/>
              </w:rPr>
              <w:t>Четная сторона</w:t>
            </w:r>
            <w:r w:rsidRPr="00DB2268">
              <w:rPr>
                <w:rFonts w:ascii="Tahoma" w:hAnsi="Tahoma" w:cs="Tahoma"/>
                <w:bCs/>
                <w:sz w:val="21"/>
                <w:szCs w:val="21"/>
              </w:rPr>
              <w:t>:</w:t>
            </w:r>
            <w:r w:rsidRPr="00DB2268">
              <w:rPr>
                <w:rFonts w:ascii="Tahoma" w:hAnsi="Tahoma" w:cs="Tahoma"/>
                <w:sz w:val="21"/>
                <w:szCs w:val="21"/>
              </w:rPr>
              <w:t> дома №№ 68 – 78 (он же – Первомайская, 74)</w:t>
            </w:r>
          </w:p>
          <w:p w:rsid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DB2268">
              <w:rPr>
                <w:rFonts w:ascii="Tahoma" w:hAnsi="Tahoma" w:cs="Tahoma"/>
                <w:i/>
                <w:iCs/>
                <w:sz w:val="21"/>
                <w:szCs w:val="21"/>
              </w:rPr>
              <w:t>Нечетная сторона</w:t>
            </w:r>
            <w:r w:rsidRPr="00DB2268">
              <w:rPr>
                <w:rFonts w:ascii="Tahoma" w:hAnsi="Tahoma" w:cs="Tahoma"/>
                <w:bCs/>
                <w:sz w:val="21"/>
                <w:szCs w:val="21"/>
              </w:rPr>
              <w:t>:</w:t>
            </w:r>
            <w:r w:rsidRPr="00DB2268">
              <w:rPr>
                <w:rFonts w:ascii="Tahoma" w:hAnsi="Tahoma" w:cs="Tahoma"/>
                <w:sz w:val="21"/>
                <w:szCs w:val="21"/>
              </w:rPr>
              <w:t> дома №№ 35 – 91 (он же – Ленина, 75)</w:t>
            </w:r>
          </w:p>
          <w:p w:rsidR="00DB2268" w:rsidRPr="00DB2268" w:rsidRDefault="00DB2268" w:rsidP="00DB2268">
            <w:pPr>
              <w:spacing w:line="330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ул. Восточная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34 – 58 (он же – Ленина, 83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Блюхера, </w:t>
            </w:r>
            <w:r w:rsidRPr="00DB2268">
              <w:t xml:space="preserve">дома №№ 2, 4 (№67 по ул. </w:t>
            </w:r>
            <w:proofErr w:type="gramStart"/>
            <w:r w:rsidRPr="00DB2268">
              <w:t>Первомайская</w:t>
            </w:r>
            <w:proofErr w:type="gramEnd"/>
            <w:r w:rsidRPr="00DB2268">
              <w:t>)</w:t>
            </w:r>
          </w:p>
          <w:p w:rsid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>
              <w:t xml:space="preserve">ул. </w:t>
            </w:r>
            <w:proofErr w:type="gramStart"/>
            <w:r>
              <w:t>Кузнечная</w:t>
            </w:r>
            <w:proofErr w:type="gramEnd"/>
            <w:r>
              <w:t xml:space="preserve">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79, 81, 83, 91 (он же – Первомайская, 42)</w:t>
            </w:r>
          </w:p>
          <w:p w:rsidR="00DB2268" w:rsidRP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ул. Ленина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69/2 – 83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Луначарского, </w:t>
            </w:r>
            <w:r w:rsidRPr="00DB2268">
              <w:t>дом № 117 (он же – Ленина, 69/3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Мичурина, </w:t>
            </w:r>
            <w:r w:rsidRPr="00DB2268">
              <w:rPr>
                <w:i/>
                <w:iCs/>
              </w:rPr>
              <w:t>Четная сторона</w:t>
            </w:r>
            <w:r w:rsidRPr="00DB2268">
              <w:t>: дома №№ 40 – 70 (он же – Ленина, 79б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Мичурина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t>: дома №№ 21 – 49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Первомайская, </w:t>
            </w:r>
            <w:r w:rsidRPr="00DB2268">
              <w:rPr>
                <w:i/>
                <w:iCs/>
              </w:rPr>
              <w:t>Чётная сторона</w:t>
            </w:r>
            <w:r w:rsidRPr="00DB2268">
              <w:t>: дома №№ 38 (он же – Ленина, 69/5) – 70 (он же – Генеральская, 14)</w:t>
            </w:r>
          </w:p>
          <w:p w:rsidR="00DB2268" w:rsidRDefault="00DB2268" w:rsidP="00DB2268">
            <w:pPr>
              <w:widowControl w:val="0"/>
            </w:pPr>
            <w:r>
              <w:t xml:space="preserve">ул. Первомайская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rPr>
                <w:bCs/>
              </w:rPr>
              <w:t>:</w:t>
            </w:r>
            <w:r w:rsidRPr="00DB2268">
              <w:t> дома №№ 33 – 71 б</w:t>
            </w:r>
          </w:p>
          <w:p w:rsidR="00DB2268" w:rsidRDefault="00DB2268" w:rsidP="00DB2268">
            <w:pPr>
              <w:widowControl w:val="0"/>
            </w:pPr>
            <w:r>
              <w:t xml:space="preserve">ул. </w:t>
            </w:r>
            <w:proofErr w:type="spellStart"/>
            <w:r>
              <w:t>Шарташская</w:t>
            </w:r>
            <w:proofErr w:type="spellEnd"/>
            <w:r>
              <w:t xml:space="preserve">, </w:t>
            </w:r>
            <w:r w:rsidRPr="00DB2268">
              <w:rPr>
                <w:i/>
                <w:iCs/>
              </w:rPr>
              <w:t>Чётная сторона</w:t>
            </w:r>
            <w:r w:rsidRPr="00DB2268">
              <w:t>: дома №№ 18,24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</w:t>
            </w:r>
            <w:proofErr w:type="spellStart"/>
            <w:r>
              <w:t>Шарташская</w:t>
            </w:r>
            <w:proofErr w:type="spellEnd"/>
            <w:r>
              <w:t xml:space="preserve">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rPr>
                <w:bCs/>
                <w:i/>
                <w:iCs/>
              </w:rPr>
              <w:t>:</w:t>
            </w:r>
            <w:r w:rsidRPr="00DB2268">
              <w:t> дома №№, 21-а, 23, 25 (он же – Восточная, 38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 </w:t>
            </w:r>
          </w:p>
          <w:p w:rsidR="00DB2268" w:rsidRPr="00E92511" w:rsidRDefault="00DB2268" w:rsidP="00DB2268">
            <w:pPr>
              <w:widowControl w:val="0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F2044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center"/>
              <w:rPr>
                <w:b/>
              </w:rPr>
            </w:pPr>
            <w:r w:rsidRPr="00DB2268">
              <w:rPr>
                <w:b/>
              </w:rPr>
              <w:t>МИКРОРАЙОН</w:t>
            </w:r>
            <w:r w:rsidR="0020199A">
              <w:rPr>
                <w:b/>
              </w:rPr>
              <w:t xml:space="preserve"> ЦЕНТРАЛЬНЫЙ 2</w:t>
            </w:r>
          </w:p>
        </w:tc>
      </w:tr>
      <w:tr w:rsidR="00DB2268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D158C">
            <w:pPr>
              <w:widowControl w:val="0"/>
              <w:jc w:val="both"/>
            </w:pPr>
            <w:r w:rsidRPr="00DB2268">
              <w:t>МАОУ СОШ № 4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D158C">
            <w:pPr>
              <w:widowControl w:val="0"/>
            </w:pPr>
            <w:r w:rsidRPr="00DB2268">
              <w:t>ул. Академическая, нечётная сторона:</w:t>
            </w:r>
          </w:p>
          <w:p w:rsidR="00DB2268" w:rsidRPr="00DB2268" w:rsidRDefault="00DB2268" w:rsidP="00ED158C">
            <w:pPr>
              <w:widowControl w:val="0"/>
            </w:pPr>
            <w:proofErr w:type="gramStart"/>
            <w:r w:rsidRPr="00DB2268">
              <w:t>с начала  улицы до дома № 27 (он же –</w:t>
            </w:r>
            <w:proofErr w:type="gramEnd"/>
          </w:p>
          <w:p w:rsidR="00DB2268" w:rsidRPr="00DB2268" w:rsidRDefault="00DB2268" w:rsidP="00ED158C">
            <w:pPr>
              <w:widowControl w:val="0"/>
            </w:pPr>
            <w:proofErr w:type="gramStart"/>
            <w:r w:rsidRPr="00DB2268">
              <w:t>Комсомольская, 14) включительно</w:t>
            </w:r>
            <w:proofErr w:type="gramEnd"/>
          </w:p>
          <w:p w:rsidR="00DB2268" w:rsidRPr="00DB2268" w:rsidRDefault="00DB2268" w:rsidP="00ED158C">
            <w:pPr>
              <w:widowControl w:val="0"/>
            </w:pPr>
            <w:r w:rsidRPr="00DB2268">
              <w:t>ул. Блюхера, дома №№ 34, 38; 57, 59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 xml:space="preserve">ул. </w:t>
            </w:r>
            <w:proofErr w:type="spellStart"/>
            <w:r w:rsidRPr="00DB2268">
              <w:t>Комвузовская</w:t>
            </w:r>
            <w:proofErr w:type="spellEnd"/>
            <w:r w:rsidRPr="00DB2268">
              <w:t>, чётная сторона: все жилые дома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 xml:space="preserve">ул. Комсомольская, четная сторона: с начала улицы до д.№ 14 </w:t>
            </w:r>
            <w:proofErr w:type="gramStart"/>
            <w:r w:rsidRPr="00DB2268">
              <w:t xml:space="preserve">( </w:t>
            </w:r>
            <w:proofErr w:type="gramEnd"/>
            <w:r w:rsidRPr="00DB2268">
              <w:t>он же Академическая, 27) включительно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>Нечётная сторона: дома №№ 15, 17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>ул. Мира, чётная сторона: дома №№ 2, 4</w:t>
            </w:r>
          </w:p>
          <w:p w:rsidR="00DB2268" w:rsidRPr="00E92511" w:rsidRDefault="00DB2268" w:rsidP="00ED158C">
            <w:pPr>
              <w:widowControl w:val="0"/>
            </w:pPr>
            <w:r w:rsidRPr="00DB2268">
              <w:t xml:space="preserve">нечетная сторона: с д. № 1до д.№ 7 </w:t>
            </w:r>
            <w:proofErr w:type="gramStart"/>
            <w:r w:rsidRPr="00DB2268">
              <w:lastRenderedPageBreak/>
              <w:t xml:space="preserve">( </w:t>
            </w:r>
            <w:proofErr w:type="gramEnd"/>
            <w:r w:rsidRPr="00DB2268">
              <w:t>он же Академическая, 7)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both"/>
            </w:pPr>
            <w:r w:rsidRPr="00DB2268">
              <w:lastRenderedPageBreak/>
              <w:t>Предоставление возможности зачисления детей в 1 класс  по микрорайону до 01.07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>Данные ОО находятся в территориальной близости к месту проживания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 xml:space="preserve">Родителям </w:t>
            </w:r>
            <w:proofErr w:type="gramStart"/>
            <w:r w:rsidRPr="00DB2268">
              <w:t xml:space="preserve">( </w:t>
            </w:r>
            <w:proofErr w:type="gramEnd"/>
            <w:r w:rsidRPr="00DB2268">
              <w:t>законным представителям)  предоставляется выбор уровня ОО и программы.</w:t>
            </w:r>
          </w:p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92511">
            <w:pPr>
              <w:widowControl w:val="0"/>
              <w:jc w:val="both"/>
            </w:pPr>
            <w:r w:rsidRPr="00DB2268">
              <w:lastRenderedPageBreak/>
              <w:t>МАОУ гимназия № 10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</w:pPr>
            <w:r w:rsidRPr="00DB2268">
              <w:t>ул. Блюхера,        с начала до дома №18 включительно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д. № 45 - 51 (не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Гагарина,         с начала улицы  до дома № 17 (нечетная сторона) (он же </w:t>
            </w:r>
            <w:proofErr w:type="gramStart"/>
            <w:r w:rsidRPr="00DB2268">
              <w:t>–Б</w:t>
            </w:r>
            <w:proofErr w:type="gramEnd"/>
            <w:r w:rsidRPr="00DB2268">
              <w:t xml:space="preserve">отаническая, 11)                                      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Ботаническая, полностью вся,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          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Мира, с д. № 8, до д. № 30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  д. 15 (нечетная сторона)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( он же – </w:t>
            </w:r>
            <w:proofErr w:type="gramStart"/>
            <w:r w:rsidRPr="00DB2268">
              <w:t>Первомайская</w:t>
            </w:r>
            <w:proofErr w:type="gramEnd"/>
            <w:r w:rsidRPr="00DB2268">
              <w:t>, 90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Академическая, д. №    4, 8, 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С. Ковалевской, д. №     9,11,12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</w:t>
            </w:r>
            <w:proofErr w:type="gramStart"/>
            <w:r w:rsidRPr="00DB2268">
              <w:t>Комсомольская</w:t>
            </w:r>
            <w:proofErr w:type="gramEnd"/>
            <w:r w:rsidRPr="00DB2268">
              <w:t>, д.№      46а (он же Первомайская, 104), 48, 50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Первомайская, д. №     90 (он же </w:t>
            </w:r>
            <w:proofErr w:type="gramStart"/>
            <w:r w:rsidRPr="00DB2268">
              <w:t>–М</w:t>
            </w:r>
            <w:proofErr w:type="gramEnd"/>
            <w:r w:rsidRPr="00DB2268">
              <w:t>ира, 15) -104 (он же -Комсомольская, 46а) четная сторон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DB2268" w:rsidP="00E92511">
            <w:pPr>
              <w:widowControl w:val="0"/>
              <w:jc w:val="both"/>
            </w:pPr>
            <w:r>
              <w:t>МАОУ лицей № 130</w:t>
            </w: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Pr="00DB2268" w:rsidRDefault="009B36BF" w:rsidP="00E92511">
            <w:pPr>
              <w:widowControl w:val="0"/>
              <w:jc w:val="both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Pr="005F4AD5" w:rsidRDefault="005F4AD5" w:rsidP="005F4AD5">
            <w:pPr>
              <w:widowControl w:val="0"/>
            </w:pPr>
            <w:r w:rsidRPr="005F4AD5">
              <w:t>Академическая</w:t>
            </w:r>
          </w:p>
          <w:p w:rsidR="00DB2268" w:rsidRDefault="005F4AD5" w:rsidP="005F4AD5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F4AD5">
              <w:t>(четная сторона)</w:t>
            </w: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 От № 22 (№ 19 по улице Комсомольской) до конца улицы</w:t>
            </w:r>
          </w:p>
          <w:p w:rsidR="005F4AD5" w:rsidRPr="005F4AD5" w:rsidRDefault="005F4AD5" w:rsidP="005F4AD5">
            <w:pPr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Академическая </w:t>
            </w:r>
          </w:p>
          <w:p w:rsidR="005F4AD5" w:rsidRDefault="005F4AD5" w:rsidP="005F4AD5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F4AD5">
              <w:rPr>
                <w:rFonts w:eastAsia="Calibri"/>
                <w:sz w:val="22"/>
                <w:szCs w:val="22"/>
                <w:lang w:eastAsia="en-US"/>
              </w:rPr>
              <w:t>(нечетная сторона) От № 29 (№ 17 по улице Комсомольской) до конца улицы</w:t>
            </w:r>
          </w:p>
          <w:p w:rsidR="005F4AD5" w:rsidRPr="005F4AD5" w:rsidRDefault="005F4AD5" w:rsidP="005F4AD5">
            <w:pPr>
              <w:widowControl w:val="0"/>
            </w:pPr>
            <w:proofErr w:type="spellStart"/>
            <w:r w:rsidRPr="005F4AD5">
              <w:t>Комвузовская</w:t>
            </w:r>
            <w:proofErr w:type="spellEnd"/>
            <w:r w:rsidRPr="005F4AD5">
              <w:t xml:space="preserve"> </w:t>
            </w:r>
          </w:p>
          <w:p w:rsidR="005F4AD5" w:rsidRDefault="005F4AD5" w:rsidP="005F4AD5">
            <w:pPr>
              <w:widowControl w:val="0"/>
            </w:pPr>
            <w:r w:rsidRPr="005F4AD5">
              <w:t>(нечетная сторона)</w:t>
            </w:r>
            <w:r>
              <w:t xml:space="preserve"> все дома</w:t>
            </w:r>
          </w:p>
          <w:p w:rsidR="005F4AD5" w:rsidRPr="005F4AD5" w:rsidRDefault="005F4AD5" w:rsidP="005F4AD5">
            <w:pPr>
              <w:widowControl w:val="0"/>
            </w:pPr>
            <w:r w:rsidRPr="005F4AD5">
              <w:t xml:space="preserve">Комсомольская </w:t>
            </w:r>
          </w:p>
          <w:p w:rsidR="005F4AD5" w:rsidRDefault="005F4AD5" w:rsidP="005F4AD5">
            <w:pPr>
              <w:widowControl w:val="0"/>
            </w:pPr>
            <w:r w:rsidRPr="005F4AD5">
              <w:t>(нечетная сторона)</w:t>
            </w: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4AD5">
              <w:t>С начала улицы до № 45/7 (кроме 15,17)</w:t>
            </w:r>
          </w:p>
          <w:p w:rsidR="005F4AD5" w:rsidRDefault="009B36BF" w:rsidP="005F4AD5">
            <w:pPr>
              <w:widowControl w:val="0"/>
            </w:pPr>
            <w:r>
              <w:t>ул. Кулибина, все дома</w:t>
            </w:r>
          </w:p>
          <w:p w:rsidR="009B36BF" w:rsidRDefault="009B36BF" w:rsidP="005F4AD5">
            <w:pPr>
              <w:widowControl w:val="0"/>
            </w:pPr>
            <w:r>
              <w:t xml:space="preserve">пер. </w:t>
            </w:r>
            <w:proofErr w:type="spellStart"/>
            <w:r>
              <w:t>Курьинский</w:t>
            </w:r>
            <w:proofErr w:type="spellEnd"/>
            <w:r>
              <w:t>, все дома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Первомайская </w:t>
            </w:r>
          </w:p>
          <w:p w:rsidR="009B36BF" w:rsidRDefault="009B36BF" w:rsidP="009B36BF">
            <w:pPr>
              <w:widowControl w:val="0"/>
            </w:pPr>
            <w:r w:rsidRPr="009B36BF">
              <w:t>(четная сторона)</w:t>
            </w:r>
            <w:r>
              <w:t>, о</w:t>
            </w:r>
            <w:r w:rsidRPr="009B36BF">
              <w:t xml:space="preserve">т </w:t>
            </w:r>
            <w:r>
              <w:t xml:space="preserve">д. </w:t>
            </w:r>
            <w:r w:rsidRPr="009B36BF">
              <w:t>№ 108 до конца улицы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Первомайская </w:t>
            </w:r>
          </w:p>
          <w:p w:rsidR="009B36BF" w:rsidRDefault="009B36BF" w:rsidP="009B36BF">
            <w:pPr>
              <w:widowControl w:val="0"/>
            </w:pPr>
            <w:r w:rsidRPr="009B36BF">
              <w:t>(нечетная сторона)</w:t>
            </w:r>
            <w:r>
              <w:t>, о</w:t>
            </w:r>
            <w:r w:rsidRPr="009B36BF">
              <w:t xml:space="preserve">т </w:t>
            </w:r>
            <w:r>
              <w:t xml:space="preserve">д. </w:t>
            </w:r>
            <w:r w:rsidRPr="009B36BF">
              <w:t>№ 95 (№ 33 по улице Комсомольской) до конца улицы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Студенческая </w:t>
            </w:r>
          </w:p>
          <w:p w:rsidR="009B36BF" w:rsidRDefault="009B36BF" w:rsidP="009B36BF">
            <w:pPr>
              <w:widowControl w:val="0"/>
            </w:pPr>
            <w:r w:rsidRPr="009B36BF">
              <w:t>(четная сторона)</w:t>
            </w:r>
            <w:r>
              <w:t>,</w:t>
            </w:r>
            <w:r w:rsidRPr="009B36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t>с</w:t>
            </w:r>
            <w:r w:rsidRPr="009B36BF">
              <w:t xml:space="preserve"> начала улицы до </w:t>
            </w:r>
            <w:r>
              <w:t xml:space="preserve">д. </w:t>
            </w:r>
            <w:r w:rsidRPr="009B36BF">
              <w:t>№ 46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>Студенческая</w:t>
            </w:r>
          </w:p>
          <w:p w:rsidR="009B36BF" w:rsidRDefault="009B36BF" w:rsidP="009B36BF">
            <w:pPr>
              <w:widowControl w:val="0"/>
            </w:pPr>
            <w:r w:rsidRPr="009B36BF">
              <w:t>(нечетная сторона)</w:t>
            </w:r>
            <w:r>
              <w:t>, с</w:t>
            </w:r>
            <w:r w:rsidRPr="009B36BF">
              <w:t xml:space="preserve"> начала улицы до № 29</w:t>
            </w:r>
          </w:p>
          <w:p w:rsidR="009B36BF" w:rsidRPr="00DB2268" w:rsidRDefault="009B36BF" w:rsidP="009B36BF">
            <w:pPr>
              <w:widowControl w:val="0"/>
            </w:pPr>
            <w:r>
              <w:t xml:space="preserve">ул. </w:t>
            </w:r>
            <w:proofErr w:type="gramStart"/>
            <w:r w:rsidRPr="009B36BF">
              <w:t>Технологическая</w:t>
            </w:r>
            <w:proofErr w:type="gramEnd"/>
            <w:r>
              <w:t>, вс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92511">
            <w:pPr>
              <w:widowControl w:val="0"/>
              <w:jc w:val="both"/>
            </w:pPr>
            <w:r>
              <w:lastRenderedPageBreak/>
              <w:t>МАОУ гимназия № 4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9B36BF" w:rsidP="00DB2268">
            <w:pPr>
              <w:widowControl w:val="0"/>
            </w:pPr>
            <w:r>
              <w:t xml:space="preserve">ул. </w:t>
            </w:r>
            <w:r w:rsidRPr="009B36BF">
              <w:t>Александровская</w:t>
            </w:r>
            <w:r>
              <w:t>, вся</w:t>
            </w:r>
          </w:p>
          <w:p w:rsidR="009B36BF" w:rsidRDefault="009B36BF" w:rsidP="00DB2268">
            <w:pPr>
              <w:widowControl w:val="0"/>
            </w:pPr>
            <w:r>
              <w:t>ул. Астраханская, вся</w:t>
            </w:r>
          </w:p>
          <w:p w:rsidR="009B36BF" w:rsidRDefault="009B36BF" w:rsidP="00DB2268">
            <w:pPr>
              <w:widowControl w:val="0"/>
            </w:pPr>
            <w:r>
              <w:t xml:space="preserve">ул. Блюхера, </w:t>
            </w:r>
            <w:proofErr w:type="gramStart"/>
            <w:r>
              <w:t>нечетная</w:t>
            </w:r>
            <w:proofErr w:type="gramEnd"/>
            <w:r>
              <w:t xml:space="preserve"> с д.№ 53 до № 55а, с д.№ 59а до конца, с начала улицы до д.№ 43</w:t>
            </w:r>
          </w:p>
          <w:p w:rsidR="009B36BF" w:rsidRDefault="009B36BF" w:rsidP="00DB2268">
            <w:pPr>
              <w:widowControl w:val="0"/>
            </w:pPr>
            <w:r>
              <w:t xml:space="preserve">ул. </w:t>
            </w:r>
            <w:proofErr w:type="spellStart"/>
            <w:r>
              <w:t>Вилонова</w:t>
            </w:r>
            <w:proofErr w:type="spellEnd"/>
            <w:r>
              <w:t xml:space="preserve">, </w:t>
            </w:r>
            <w:proofErr w:type="gramStart"/>
            <w:r>
              <w:t>четная</w:t>
            </w:r>
            <w:proofErr w:type="gramEnd"/>
            <w:r>
              <w:t xml:space="preserve"> с д.№ 82 до конца</w:t>
            </w:r>
          </w:p>
          <w:p w:rsidR="009B36BF" w:rsidRDefault="009B36BF" w:rsidP="00DB2268">
            <w:pPr>
              <w:widowControl w:val="0"/>
            </w:pPr>
            <w:r>
              <w:t xml:space="preserve">ул. </w:t>
            </w:r>
            <w:proofErr w:type="spellStart"/>
            <w:r>
              <w:t>Вилонова</w:t>
            </w:r>
            <w:proofErr w:type="spellEnd"/>
            <w:r>
              <w:t>, нечетная, д.47</w:t>
            </w:r>
          </w:p>
          <w:p w:rsidR="009B36BF" w:rsidRDefault="009B36BF" w:rsidP="00DB2268">
            <w:pPr>
              <w:widowControl w:val="0"/>
            </w:pPr>
            <w:r>
              <w:t>ул.</w:t>
            </w:r>
            <w:r w:rsidR="0020199A">
              <w:t xml:space="preserve"> </w:t>
            </w:r>
            <w:r>
              <w:t>Д.</w:t>
            </w:r>
            <w:r w:rsidR="0020199A">
              <w:t xml:space="preserve"> </w:t>
            </w:r>
            <w:proofErr w:type="spellStart"/>
            <w:r>
              <w:t>Зверева</w:t>
            </w:r>
            <w:proofErr w:type="gramStart"/>
            <w:r>
              <w:t>,н</w:t>
            </w:r>
            <w:proofErr w:type="gramEnd"/>
            <w:r>
              <w:t>ечетная</w:t>
            </w:r>
            <w:proofErr w:type="spellEnd"/>
            <w:r>
              <w:t xml:space="preserve">  д.№5,7,9</w:t>
            </w:r>
          </w:p>
          <w:p w:rsidR="009B36BF" w:rsidRDefault="009B36BF" w:rsidP="00DB2268">
            <w:pPr>
              <w:widowControl w:val="0"/>
            </w:pPr>
            <w:r>
              <w:t>ул. Д.</w:t>
            </w:r>
            <w:r w:rsidR="0020199A">
              <w:t xml:space="preserve"> </w:t>
            </w:r>
            <w:r>
              <w:t>Зверева, четная, с начала улицы до д.№ 24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spellStart"/>
            <w:r>
              <w:t>Ирбитская</w:t>
            </w:r>
            <w:proofErr w:type="spellEnd"/>
            <w:r>
              <w:t>, нечетная, д.11/3,9а,11а, 11б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spellStart"/>
            <w:r>
              <w:t>Ирбитская</w:t>
            </w:r>
            <w:proofErr w:type="spellEnd"/>
            <w:r>
              <w:t xml:space="preserve">, </w:t>
            </w:r>
            <w:proofErr w:type="gramStart"/>
            <w:r>
              <w:t>четная</w:t>
            </w:r>
            <w:proofErr w:type="gramEnd"/>
            <w:r>
              <w:t>, с начала до д.№ 10</w:t>
            </w:r>
          </w:p>
          <w:p w:rsidR="0020199A" w:rsidRDefault="0020199A" w:rsidP="00DB2268">
            <w:pPr>
              <w:widowControl w:val="0"/>
            </w:pPr>
            <w:r>
              <w:t>ул. Камчатская, вся</w:t>
            </w:r>
          </w:p>
          <w:p w:rsidR="0020199A" w:rsidRDefault="0020199A" w:rsidP="00DB2268">
            <w:pPr>
              <w:widowControl w:val="0"/>
            </w:pPr>
            <w:r>
              <w:t>ул. Милицейская, четная сторона, все дома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Милицейская</w:t>
            </w:r>
            <w:proofErr w:type="gramEnd"/>
            <w:r>
              <w:t>, нечетная д.№ 5 до конца</w:t>
            </w:r>
          </w:p>
          <w:p w:rsidR="0020199A" w:rsidRDefault="0020199A" w:rsidP="00DB2268">
            <w:pPr>
              <w:widowControl w:val="0"/>
            </w:pPr>
            <w:r>
              <w:t>ул. Раевского, вся</w:t>
            </w:r>
          </w:p>
          <w:p w:rsidR="0020199A" w:rsidRDefault="0020199A" w:rsidP="00DB2268">
            <w:pPr>
              <w:widowControl w:val="0"/>
            </w:pPr>
            <w:r>
              <w:t>ул. Сахалинская, вся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четная с д.№ 14 до конца</w:t>
            </w:r>
          </w:p>
          <w:p w:rsidR="0020199A" w:rsidRDefault="0020199A" w:rsidP="00DB2268">
            <w:pPr>
              <w:widowControl w:val="0"/>
            </w:pPr>
            <w:r>
              <w:t>ул. Советская, нечетная с д.№ 21 до д.№ 41</w:t>
            </w:r>
          </w:p>
          <w:p w:rsidR="0020199A" w:rsidRDefault="0020199A" w:rsidP="00DB2268">
            <w:pPr>
              <w:widowControl w:val="0"/>
            </w:pPr>
            <w:r>
              <w:t>ул. Советская, нечетная, с д.№ 45до № 49</w:t>
            </w:r>
          </w:p>
          <w:p w:rsidR="0020199A" w:rsidRDefault="0020199A" w:rsidP="00DB2268">
            <w:pPr>
              <w:widowControl w:val="0"/>
            </w:pPr>
            <w:r>
              <w:t xml:space="preserve">СПК « ССХИ», </w:t>
            </w:r>
            <w:proofErr w:type="spellStart"/>
            <w:r>
              <w:t>снт</w:t>
            </w:r>
            <w:proofErr w:type="spellEnd"/>
            <w:r>
              <w:t>, весь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spellStart"/>
            <w:r>
              <w:t>Сулимова</w:t>
            </w:r>
            <w:proofErr w:type="spellEnd"/>
            <w:r>
              <w:t>, д.№ 4</w:t>
            </w:r>
          </w:p>
          <w:p w:rsidR="0020199A" w:rsidRDefault="0020199A" w:rsidP="00DB2268">
            <w:pPr>
              <w:widowControl w:val="0"/>
            </w:pPr>
            <w:r>
              <w:t>ул. Уральская, четная, д.№68/1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Уральская</w:t>
            </w:r>
            <w:proofErr w:type="gramEnd"/>
            <w:r>
              <w:t xml:space="preserve">, нечетная, с д.№ 65 до конца 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Уральская</w:t>
            </w:r>
            <w:proofErr w:type="gramEnd"/>
            <w:r>
              <w:t>, четная, с д.№ 70 до конца</w:t>
            </w:r>
          </w:p>
          <w:p w:rsidR="0020199A" w:rsidRDefault="0020199A" w:rsidP="00DB2268">
            <w:pPr>
              <w:widowControl w:val="0"/>
            </w:pPr>
            <w:r>
              <w:t>СНТ, « Учитель», весь</w:t>
            </w:r>
          </w:p>
          <w:p w:rsidR="0020199A" w:rsidRDefault="0020199A" w:rsidP="00DB2268">
            <w:pPr>
              <w:widowControl w:val="0"/>
            </w:pPr>
            <w:r>
              <w:t xml:space="preserve">пер. </w:t>
            </w:r>
            <w:proofErr w:type="spellStart"/>
            <w:r>
              <w:t>Шадринский</w:t>
            </w:r>
            <w:proofErr w:type="spellEnd"/>
            <w:r>
              <w:t>, полностью</w:t>
            </w:r>
          </w:p>
          <w:p w:rsidR="0020199A" w:rsidRDefault="0020199A" w:rsidP="00DB2268">
            <w:pPr>
              <w:widowControl w:val="0"/>
            </w:pPr>
            <w:r>
              <w:t xml:space="preserve">СНТ « </w:t>
            </w:r>
            <w:proofErr w:type="spellStart"/>
            <w:r>
              <w:t>Энергометаллургмоньаж</w:t>
            </w:r>
            <w:proofErr w:type="spellEnd"/>
            <w:r>
              <w:t>», полностью</w:t>
            </w:r>
          </w:p>
          <w:p w:rsidR="009B36BF" w:rsidRDefault="009B36BF" w:rsidP="00DB2268">
            <w:pPr>
              <w:widowControl w:val="0"/>
            </w:pPr>
          </w:p>
          <w:p w:rsidR="009B36BF" w:rsidRDefault="009B36BF" w:rsidP="00DB2268">
            <w:pPr>
              <w:widowControl w:val="0"/>
            </w:pPr>
          </w:p>
          <w:p w:rsidR="009B36BF" w:rsidRPr="00DB2268" w:rsidRDefault="009B36BF" w:rsidP="00DB2268">
            <w:pPr>
              <w:widowControl w:val="0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</w:tbl>
    <w:p w:rsidR="00E6235E" w:rsidRDefault="00E6235E" w:rsidP="00AD69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E65" w:rsidRDefault="00B0428D">
      <w:pPr>
        <w:rPr>
          <w:sz w:val="28"/>
          <w:szCs w:val="28"/>
        </w:rPr>
      </w:pPr>
      <w:r w:rsidRPr="00B0428D">
        <w:rPr>
          <w:sz w:val="28"/>
          <w:szCs w:val="28"/>
        </w:rPr>
        <w:t xml:space="preserve">Начальник Управления образования      </w:t>
      </w:r>
      <w:r>
        <w:rPr>
          <w:sz w:val="28"/>
          <w:szCs w:val="28"/>
        </w:rPr>
        <w:t xml:space="preserve">                   </w:t>
      </w:r>
      <w:r w:rsidRPr="00B0428D">
        <w:rPr>
          <w:sz w:val="28"/>
          <w:szCs w:val="28"/>
        </w:rPr>
        <w:t xml:space="preserve">                       Н.А. Бахтина</w:t>
      </w: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арова</w:t>
      </w:r>
      <w:proofErr w:type="spellEnd"/>
    </w:p>
    <w:p w:rsidR="00B0428D" w:rsidRPr="00B0428D" w:rsidRDefault="00B0428D">
      <w:pPr>
        <w:rPr>
          <w:sz w:val="28"/>
          <w:szCs w:val="28"/>
        </w:rPr>
      </w:pPr>
      <w:r>
        <w:rPr>
          <w:sz w:val="28"/>
          <w:szCs w:val="28"/>
        </w:rPr>
        <w:t>375 64 57</w:t>
      </w:r>
    </w:p>
    <w:sectPr w:rsidR="00B0428D" w:rsidRPr="00B0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5E"/>
    <w:rsid w:val="00150753"/>
    <w:rsid w:val="00155BAD"/>
    <w:rsid w:val="00167D30"/>
    <w:rsid w:val="001A1416"/>
    <w:rsid w:val="001C3DB2"/>
    <w:rsid w:val="0020199A"/>
    <w:rsid w:val="00284B2D"/>
    <w:rsid w:val="003A0805"/>
    <w:rsid w:val="003E6CF5"/>
    <w:rsid w:val="00441067"/>
    <w:rsid w:val="004C1A04"/>
    <w:rsid w:val="004D1FB8"/>
    <w:rsid w:val="0050198E"/>
    <w:rsid w:val="005859FC"/>
    <w:rsid w:val="005F4AD5"/>
    <w:rsid w:val="00656190"/>
    <w:rsid w:val="006808C4"/>
    <w:rsid w:val="007873E8"/>
    <w:rsid w:val="007C4E65"/>
    <w:rsid w:val="007F2757"/>
    <w:rsid w:val="009B36BF"/>
    <w:rsid w:val="00A3075A"/>
    <w:rsid w:val="00AD691E"/>
    <w:rsid w:val="00B0428D"/>
    <w:rsid w:val="00CB4340"/>
    <w:rsid w:val="00DB2268"/>
    <w:rsid w:val="00E6235E"/>
    <w:rsid w:val="00E74254"/>
    <w:rsid w:val="00E92511"/>
    <w:rsid w:val="00EA0F69"/>
    <w:rsid w:val="00EB3E68"/>
    <w:rsid w:val="00EC326D"/>
    <w:rsid w:val="00EF1250"/>
    <w:rsid w:val="00F038C4"/>
    <w:rsid w:val="00FA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A422-9842-4D2A-9A1C-E58A6B3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ва Марина Владимировна</dc:creator>
  <cp:lastModifiedBy>Карова Марина Владимировна</cp:lastModifiedBy>
  <cp:revision>4</cp:revision>
  <cp:lastPrinted>2017-10-10T08:45:00Z</cp:lastPrinted>
  <dcterms:created xsi:type="dcterms:W3CDTF">2018-10-18T05:43:00Z</dcterms:created>
  <dcterms:modified xsi:type="dcterms:W3CDTF">2018-10-18T05:44:00Z</dcterms:modified>
</cp:coreProperties>
</file>